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465D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E24C41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0383D3B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735EDFA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19B6523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7D1EA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0E1DF4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9FC3FA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2E305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01C11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5870E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EF616B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2B7945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666B199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35C249A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7990F05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616E42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CFB16B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D62E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CBCC7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7000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C44786" w14:textId="70188D61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</w:r>
      <w:r w:rsidR="00246905">
        <w:rPr>
          <w:rFonts w:ascii="Times New Roman" w:hAnsi="Times New Roman" w:cs="Times New Roman"/>
          <w:sz w:val="26"/>
          <w:szCs w:val="26"/>
        </w:rPr>
        <w:t>Марук К.В.</w:t>
      </w:r>
    </w:p>
    <w:p w14:paraId="0DF8A37D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A4AD02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468DDADA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4B11AEB8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68944D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0DFE14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D91044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52087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14:paraId="2E1BE8E5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7FC251FC" w14:textId="51A6B14D" w:rsidR="00992468" w:rsidRPr="002E4C97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246905">
        <w:rPr>
          <w:rFonts w:ascii="Times New Roman" w:hAnsi="Times New Roman" w:cs="Times New Roman"/>
          <w:sz w:val="26"/>
          <w:szCs w:val="26"/>
        </w:rPr>
        <w:t>16</w:t>
      </w:r>
    </w:p>
    <w:p w14:paraId="5CD0249C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195C73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FC7135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8FD8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736D61DF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6509748" w14:textId="6F516743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A1FA7">
        <w:rPr>
          <w:rFonts w:ascii="Times New Roman" w:hAnsi="Times New Roman" w:cs="Times New Roman"/>
          <w:sz w:val="26"/>
          <w:szCs w:val="26"/>
        </w:rPr>
        <w:t>162470</w:t>
      </w:r>
      <w:r w:rsidR="00EB53E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CA1FA7">
        <w:rPr>
          <w:rFonts w:ascii="Times New Roman" w:hAnsi="Times New Roman" w:cs="Times New Roman"/>
          <w:sz w:val="26"/>
          <w:szCs w:val="26"/>
        </w:rPr>
        <w:t>194 96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CC874F5" w14:textId="290992CC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где – Расчетная стоимость реализации АСОИ определяется из таблицы 4.5 «Концепция и ее компоненты» и равна </w:t>
      </w:r>
      <w:r w:rsidR="00CA1FA7">
        <w:rPr>
          <w:rFonts w:ascii="Times New Roman" w:hAnsi="Times New Roman" w:cs="Times New Roman"/>
          <w:sz w:val="26"/>
          <w:szCs w:val="26"/>
        </w:rPr>
        <w:t>194 964</w:t>
      </w:r>
      <w:r w:rsidR="00246905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13B9FA3" w14:textId="43FA6C23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и АСОИ. Расчет размера ресурсов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BD228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246905">
        <w:rPr>
          <w:rFonts w:ascii="Times New Roman" w:hAnsi="Times New Roman" w:cs="Times New Roman"/>
          <w:sz w:val="26"/>
          <w:szCs w:val="26"/>
        </w:rPr>
        <w:t>20</w:t>
      </w:r>
      <w:r w:rsidR="00BD228B">
        <w:rPr>
          <w:rFonts w:ascii="Times New Roman" w:hAnsi="Times New Roman" w:cs="Times New Roman"/>
          <w:sz w:val="26"/>
          <w:szCs w:val="26"/>
        </w:rPr>
        <w:t xml:space="preserve">%, </w:t>
      </w:r>
      <w:r w:rsidR="00246905">
        <w:rPr>
          <w:rFonts w:ascii="Times New Roman" w:hAnsi="Times New Roman" w:cs="Times New Roman"/>
          <w:sz w:val="26"/>
          <w:szCs w:val="26"/>
        </w:rPr>
        <w:t>15</w:t>
      </w:r>
      <w:r w:rsidR="00BD228B">
        <w:rPr>
          <w:rFonts w:ascii="Times New Roman" w:hAnsi="Times New Roman" w:cs="Times New Roman"/>
          <w:sz w:val="26"/>
          <w:szCs w:val="26"/>
        </w:rPr>
        <w:t xml:space="preserve">% и </w:t>
      </w:r>
      <w:r w:rsidR="00246905">
        <w:rPr>
          <w:rFonts w:ascii="Times New Roman" w:hAnsi="Times New Roman" w:cs="Times New Roman"/>
          <w:sz w:val="26"/>
          <w:szCs w:val="26"/>
        </w:rPr>
        <w:t>65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CA1FA7">
        <w:rPr>
          <w:rFonts w:ascii="Times New Roman" w:hAnsi="Times New Roman" w:cs="Times New Roman"/>
          <w:sz w:val="26"/>
          <w:szCs w:val="26"/>
        </w:rPr>
        <w:t>194 964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776818BD" w14:textId="649560B2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= </w:t>
      </w:r>
      <w:r w:rsidR="00CA1FA7">
        <w:rPr>
          <w:rFonts w:ascii="Times New Roman" w:hAnsi="Times New Roman" w:cs="Times New Roman"/>
          <w:sz w:val="26"/>
          <w:szCs w:val="26"/>
        </w:rPr>
        <w:t>194 964</w:t>
      </w:r>
      <w:r w:rsidR="00EB53EA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D228B">
        <w:rPr>
          <w:rFonts w:ascii="Times New Roman" w:hAnsi="Times New Roman" w:cs="Times New Roman"/>
          <w:sz w:val="26"/>
          <w:szCs w:val="26"/>
        </w:rPr>
        <w:t>руб. * 0.</w:t>
      </w:r>
      <w:r w:rsidR="00246905">
        <w:rPr>
          <w:rFonts w:ascii="Times New Roman" w:hAnsi="Times New Roman" w:cs="Times New Roman"/>
          <w:sz w:val="26"/>
          <w:szCs w:val="26"/>
        </w:rPr>
        <w:t>2</w:t>
      </w:r>
      <w:r w:rsidRPr="00D23953">
        <w:rPr>
          <w:rFonts w:ascii="Times New Roman" w:hAnsi="Times New Roman" w:cs="Times New Roman"/>
          <w:sz w:val="26"/>
          <w:szCs w:val="26"/>
        </w:rPr>
        <w:t xml:space="preserve"> =</w:t>
      </w:r>
      <w:r w:rsidR="00CA1FA7">
        <w:rPr>
          <w:rFonts w:ascii="Times New Roman" w:hAnsi="Times New Roman" w:cs="Times New Roman"/>
          <w:sz w:val="26"/>
          <w:szCs w:val="26"/>
        </w:rPr>
        <w:t xml:space="preserve"> 38992,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F89F368" w14:textId="6514E9D6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CA1FA7">
        <w:rPr>
          <w:rFonts w:ascii="Times New Roman" w:hAnsi="Times New Roman" w:cs="Times New Roman"/>
          <w:sz w:val="26"/>
          <w:szCs w:val="26"/>
        </w:rPr>
        <w:t>194 964</w:t>
      </w:r>
      <w:r w:rsidR="00246905">
        <w:rPr>
          <w:rFonts w:ascii="Times New Roman" w:hAnsi="Times New Roman" w:cs="Times New Roman"/>
          <w:sz w:val="26"/>
          <w:szCs w:val="26"/>
        </w:rPr>
        <w:t xml:space="preserve"> </w:t>
      </w:r>
      <w:r w:rsidR="00BD228B">
        <w:rPr>
          <w:rFonts w:ascii="Times New Roman" w:hAnsi="Times New Roman" w:cs="Times New Roman"/>
          <w:sz w:val="26"/>
          <w:szCs w:val="26"/>
        </w:rPr>
        <w:t>руб. * 0.</w:t>
      </w:r>
      <w:r w:rsidR="00246905">
        <w:rPr>
          <w:rFonts w:ascii="Times New Roman" w:hAnsi="Times New Roman" w:cs="Times New Roman"/>
          <w:sz w:val="26"/>
          <w:szCs w:val="26"/>
        </w:rPr>
        <w:t>1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CA1FA7">
        <w:rPr>
          <w:rFonts w:ascii="Times New Roman" w:hAnsi="Times New Roman" w:cs="Times New Roman"/>
          <w:sz w:val="26"/>
          <w:szCs w:val="26"/>
        </w:rPr>
        <w:t>27823,8</w:t>
      </w:r>
      <w:r w:rsidR="003335A6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1A4BDA97" w14:textId="3A826793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CA1FA7">
        <w:rPr>
          <w:rFonts w:ascii="Times New Roman" w:hAnsi="Times New Roman" w:cs="Times New Roman"/>
          <w:sz w:val="26"/>
          <w:szCs w:val="26"/>
        </w:rPr>
        <w:t xml:space="preserve">194 964 </w:t>
      </w:r>
      <w:r w:rsidR="00BD228B">
        <w:rPr>
          <w:rFonts w:ascii="Times New Roman" w:hAnsi="Times New Roman" w:cs="Times New Roman"/>
          <w:sz w:val="26"/>
          <w:szCs w:val="26"/>
        </w:rPr>
        <w:t>руб. * 0.</w:t>
      </w:r>
      <w:r w:rsidR="00246905">
        <w:rPr>
          <w:rFonts w:ascii="Times New Roman" w:hAnsi="Times New Roman" w:cs="Times New Roman"/>
          <w:sz w:val="26"/>
          <w:szCs w:val="26"/>
        </w:rPr>
        <w:t>6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246905">
        <w:rPr>
          <w:rFonts w:ascii="Times New Roman" w:hAnsi="Times New Roman" w:cs="Times New Roman"/>
          <w:sz w:val="26"/>
          <w:szCs w:val="26"/>
        </w:rPr>
        <w:t>12</w:t>
      </w:r>
      <w:r w:rsidR="00CA1FA7">
        <w:rPr>
          <w:rFonts w:ascii="Times New Roman" w:hAnsi="Times New Roman" w:cs="Times New Roman"/>
          <w:sz w:val="26"/>
          <w:szCs w:val="26"/>
        </w:rPr>
        <w:t>6724,8</w:t>
      </w:r>
      <w:r w:rsidR="00BD228B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B0D856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C4BE1B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16BDD014" w14:textId="1DEF23F9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 первую очередь должны быть созданы элементы, без которых функционирование АСОИ невозможно. В эти элементы входят элементы ПС, ИС и ТС. Для ПС это П0, так как П0 – системное программное обеспечение и операционная система. Также П6, так как это программное обеспечение эксплуатационного персонала, который должен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>для сервера, и групп пользователей П6</w:t>
      </w:r>
      <w:r w:rsidR="006E6D83">
        <w:rPr>
          <w:rFonts w:ascii="Times New Roman" w:hAnsi="Times New Roman" w:cs="Times New Roman"/>
          <w:sz w:val="26"/>
          <w:szCs w:val="26"/>
        </w:rPr>
        <w:t>,</w:t>
      </w:r>
      <w:r w:rsidR="003872BA">
        <w:rPr>
          <w:rFonts w:ascii="Times New Roman" w:hAnsi="Times New Roman" w:cs="Times New Roman"/>
          <w:sz w:val="26"/>
          <w:szCs w:val="26"/>
        </w:rPr>
        <w:t xml:space="preserve"> БД</w:t>
      </w:r>
      <w:r w:rsidRPr="00D23953">
        <w:rPr>
          <w:rFonts w:ascii="Times New Roman" w:hAnsi="Times New Roman" w:cs="Times New Roman"/>
          <w:sz w:val="26"/>
          <w:szCs w:val="26"/>
        </w:rPr>
        <w:t>, устройства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D73A33">
        <w:rPr>
          <w:rFonts w:ascii="Times New Roman" w:hAnsi="Times New Roman" w:cs="Times New Roman"/>
          <w:sz w:val="26"/>
          <w:szCs w:val="26"/>
        </w:rPr>
        <w:t>П6 и П</w:t>
      </w:r>
      <w:r w:rsidR="006E6D83">
        <w:rPr>
          <w:rFonts w:ascii="Times New Roman" w:hAnsi="Times New Roman" w:cs="Times New Roman"/>
          <w:sz w:val="26"/>
          <w:szCs w:val="26"/>
        </w:rPr>
        <w:t>2</w:t>
      </w:r>
      <w:r w:rsidR="00D73A3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П</w:t>
      </w:r>
      <w:r w:rsidR="00D73A33">
        <w:rPr>
          <w:rFonts w:ascii="Times New Roman" w:hAnsi="Times New Roman" w:cs="Times New Roman"/>
          <w:sz w:val="26"/>
          <w:szCs w:val="26"/>
        </w:rPr>
        <w:t>П(</w:t>
      </w:r>
      <w:proofErr w:type="gramEnd"/>
      <w:r w:rsidR="00D73A33">
        <w:rPr>
          <w:rFonts w:ascii="Times New Roman" w:hAnsi="Times New Roman" w:cs="Times New Roman"/>
          <w:sz w:val="26"/>
          <w:szCs w:val="26"/>
        </w:rPr>
        <w:t>ПП</w:t>
      </w:r>
      <w:r w:rsidR="006E6D83">
        <w:rPr>
          <w:rFonts w:ascii="Times New Roman" w:hAnsi="Times New Roman" w:cs="Times New Roman"/>
          <w:sz w:val="26"/>
          <w:szCs w:val="26"/>
        </w:rPr>
        <w:t>6</w:t>
      </w:r>
      <w:r w:rsidR="00CA1FA7">
        <w:rPr>
          <w:rFonts w:ascii="Times New Roman" w:hAnsi="Times New Roman" w:cs="Times New Roman"/>
          <w:sz w:val="26"/>
          <w:szCs w:val="26"/>
        </w:rPr>
        <w:t>, ПП2</w:t>
      </w:r>
      <w:r w:rsidR="00592C21">
        <w:rPr>
          <w:rFonts w:ascii="Times New Roman" w:hAnsi="Times New Roman" w:cs="Times New Roman"/>
          <w:sz w:val="26"/>
          <w:szCs w:val="26"/>
        </w:rPr>
        <w:t>)</w:t>
      </w:r>
      <w:r w:rsidRPr="00D23953">
        <w:rPr>
          <w:rFonts w:ascii="Times New Roman" w:hAnsi="Times New Roman" w:cs="Times New Roman"/>
          <w:sz w:val="26"/>
          <w:szCs w:val="26"/>
        </w:rPr>
        <w:t>. В результате получим следующий список элементов первой очереди:</w:t>
      </w:r>
    </w:p>
    <w:p w14:paraId="0AE44093" w14:textId="6034B938"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С = {П0}. Стоимость = </w:t>
      </w:r>
      <w:r w:rsidR="006E6D83">
        <w:rPr>
          <w:rFonts w:ascii="Times New Roman" w:hAnsi="Times New Roman" w:cs="Times New Roman"/>
          <w:sz w:val="26"/>
          <w:szCs w:val="26"/>
        </w:rPr>
        <w:t>720</w:t>
      </w:r>
      <w:r w:rsidR="00EB53E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718DF3F2" w14:textId="07EB0505"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2) ИС = {БД}. Стоимость = </w:t>
      </w:r>
      <w:r w:rsidR="006E6D83">
        <w:rPr>
          <w:rFonts w:ascii="Times New Roman" w:hAnsi="Times New Roman" w:cs="Times New Roman"/>
          <w:sz w:val="26"/>
          <w:szCs w:val="26"/>
        </w:rPr>
        <w:t>12</w:t>
      </w:r>
      <w:r w:rsidR="00CA1FA7">
        <w:rPr>
          <w:rFonts w:ascii="Times New Roman" w:hAnsi="Times New Roman" w:cs="Times New Roman"/>
          <w:sz w:val="26"/>
          <w:szCs w:val="26"/>
        </w:rPr>
        <w:t xml:space="preserve"> </w:t>
      </w:r>
      <w:r w:rsidR="006E6D83">
        <w:rPr>
          <w:rFonts w:ascii="Times New Roman" w:hAnsi="Times New Roman" w:cs="Times New Roman"/>
          <w:sz w:val="26"/>
          <w:szCs w:val="26"/>
        </w:rPr>
        <w:t>306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DD4775F" w14:textId="372DDEC8" w:rsidR="00D23953" w:rsidRPr="003872BA" w:rsidRDefault="003335A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3) ТС = {PC (</w:t>
      </w:r>
      <w:r w:rsidR="00D73A33">
        <w:rPr>
          <w:rFonts w:ascii="Times New Roman" w:hAnsi="Times New Roman" w:cs="Times New Roman"/>
          <w:sz w:val="26"/>
          <w:szCs w:val="26"/>
        </w:rPr>
        <w:t>П2(</w:t>
      </w:r>
      <w:r w:rsidR="003872BA" w:rsidRPr="003872BA">
        <w:rPr>
          <w:rFonts w:ascii="Times New Roman" w:hAnsi="Times New Roman" w:cs="Times New Roman"/>
          <w:sz w:val="26"/>
          <w:szCs w:val="26"/>
        </w:rPr>
        <w:t>11-13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6E6D83">
        <w:rPr>
          <w:rFonts w:ascii="Times New Roman" w:hAnsi="Times New Roman" w:cs="Times New Roman"/>
          <w:sz w:val="26"/>
          <w:szCs w:val="26"/>
        </w:rPr>
        <w:t>, П6</w:t>
      </w:r>
      <w:r w:rsidR="00D73A33">
        <w:rPr>
          <w:rFonts w:ascii="Times New Roman" w:hAnsi="Times New Roman" w:cs="Times New Roman"/>
          <w:sz w:val="26"/>
          <w:szCs w:val="26"/>
        </w:rPr>
        <w:t>(</w:t>
      </w:r>
      <w:r w:rsidR="003872BA" w:rsidRPr="003872BA">
        <w:rPr>
          <w:rFonts w:ascii="Times New Roman" w:hAnsi="Times New Roman" w:cs="Times New Roman"/>
          <w:sz w:val="26"/>
          <w:szCs w:val="26"/>
        </w:rPr>
        <w:t>25-26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3872BA" w:rsidRPr="003872B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73A33">
        <w:rPr>
          <w:rFonts w:ascii="Times New Roman" w:hAnsi="Times New Roman" w:cs="Times New Roman"/>
          <w:sz w:val="26"/>
          <w:szCs w:val="26"/>
        </w:rPr>
        <w:t>сервер(</w:t>
      </w:r>
      <w:proofErr w:type="gramEnd"/>
      <w:r w:rsidR="003872BA" w:rsidRPr="003872BA">
        <w:rPr>
          <w:rFonts w:ascii="Times New Roman" w:hAnsi="Times New Roman" w:cs="Times New Roman"/>
          <w:sz w:val="26"/>
          <w:szCs w:val="26"/>
        </w:rPr>
        <w:t>27</w:t>
      </w:r>
      <w:r w:rsidR="00D23953" w:rsidRPr="003872BA">
        <w:rPr>
          <w:rFonts w:ascii="Times New Roman" w:hAnsi="Times New Roman" w:cs="Times New Roman"/>
          <w:sz w:val="26"/>
          <w:szCs w:val="26"/>
        </w:rPr>
        <w:t>)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6E6D83">
        <w:rPr>
          <w:rFonts w:ascii="Times New Roman" w:hAnsi="Times New Roman" w:cs="Times New Roman"/>
          <w:sz w:val="26"/>
          <w:szCs w:val="26"/>
        </w:rPr>
        <w:t>7611,6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0AF461B0" w14:textId="09AEEB97"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4) ПП = {ПП6</w:t>
      </w:r>
      <w:r w:rsidR="00CA1FA7">
        <w:rPr>
          <w:rFonts w:ascii="Times New Roman" w:hAnsi="Times New Roman" w:cs="Times New Roman"/>
          <w:sz w:val="26"/>
          <w:szCs w:val="26"/>
        </w:rPr>
        <w:t>, ПП2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A1FA7">
        <w:rPr>
          <w:rFonts w:ascii="Times New Roman" w:hAnsi="Times New Roman" w:cs="Times New Roman"/>
          <w:sz w:val="26"/>
          <w:szCs w:val="26"/>
        </w:rPr>
        <w:t>19</w:t>
      </w:r>
      <w:r w:rsidR="00825062">
        <w:rPr>
          <w:rFonts w:ascii="Times New Roman" w:hAnsi="Times New Roman" w:cs="Times New Roman"/>
          <w:sz w:val="26"/>
          <w:szCs w:val="26"/>
        </w:rPr>
        <w:t xml:space="preserve"> </w:t>
      </w:r>
      <w:r w:rsidR="00CA1FA7">
        <w:rPr>
          <w:rFonts w:ascii="Times New Roman" w:hAnsi="Times New Roman" w:cs="Times New Roman"/>
          <w:sz w:val="26"/>
          <w:szCs w:val="26"/>
        </w:rPr>
        <w:t>776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C545F3F" w14:textId="1690A459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A1FA7">
        <w:rPr>
          <w:rFonts w:ascii="Times New Roman" w:hAnsi="Times New Roman" w:cs="Times New Roman"/>
          <w:sz w:val="26"/>
          <w:szCs w:val="26"/>
        </w:rPr>
        <w:t>40413,60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Pr="00D23953">
        <w:rPr>
          <w:rFonts w:ascii="Times New Roman" w:hAnsi="Times New Roman" w:cs="Times New Roman"/>
          <w:sz w:val="26"/>
          <w:szCs w:val="26"/>
        </w:rPr>
        <w:t>., в пределах заданных ограничений (</w:t>
      </w:r>
      <w:r w:rsidR="006E6D83">
        <w:rPr>
          <w:rFonts w:ascii="Times New Roman" w:hAnsi="Times New Roman" w:cs="Times New Roman"/>
          <w:sz w:val="26"/>
          <w:szCs w:val="26"/>
        </w:rPr>
        <w:t>2</w:t>
      </w:r>
      <w:r w:rsidR="00F417FA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6E6D83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A1FA7">
        <w:rPr>
          <w:rFonts w:ascii="Times New Roman" w:hAnsi="Times New Roman" w:cs="Times New Roman"/>
          <w:sz w:val="26"/>
          <w:szCs w:val="26"/>
        </w:rPr>
        <w:t>40 413,60</w:t>
      </w:r>
      <w:r w:rsidR="006E6D8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CA1FA7">
        <w:rPr>
          <w:rFonts w:ascii="Times New Roman" w:hAnsi="Times New Roman" w:cs="Times New Roman"/>
          <w:sz w:val="26"/>
          <w:szCs w:val="26"/>
        </w:rPr>
        <w:t>38 992,</w:t>
      </w:r>
      <w:proofErr w:type="gramStart"/>
      <w:r w:rsidR="00CA1FA7">
        <w:rPr>
          <w:rFonts w:ascii="Times New Roman" w:hAnsi="Times New Roman" w:cs="Times New Roman"/>
          <w:sz w:val="26"/>
          <w:szCs w:val="26"/>
        </w:rPr>
        <w:t>80</w:t>
      </w:r>
      <w:r w:rsidR="006E6D83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E6D83">
        <w:rPr>
          <w:rFonts w:ascii="Times New Roman" w:hAnsi="Times New Roman" w:cs="Times New Roman"/>
          <w:sz w:val="26"/>
          <w:szCs w:val="26"/>
        </w:rPr>
        <w:t>14</w:t>
      </w:r>
      <w:r w:rsidR="00CA1FA7">
        <w:rPr>
          <w:rFonts w:ascii="Times New Roman" w:hAnsi="Times New Roman" w:cs="Times New Roman"/>
          <w:sz w:val="26"/>
          <w:szCs w:val="26"/>
        </w:rPr>
        <w:t>20</w:t>
      </w:r>
      <w:r w:rsidR="006E6D83">
        <w:rPr>
          <w:rFonts w:ascii="Times New Roman" w:hAnsi="Times New Roman" w:cs="Times New Roman"/>
          <w:sz w:val="26"/>
          <w:szCs w:val="26"/>
        </w:rPr>
        <w:t>,8</w:t>
      </w:r>
      <w:r w:rsidR="00CA1FA7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592C21">
        <w:rPr>
          <w:rFonts w:ascii="Times New Roman" w:hAnsi="Times New Roman" w:cs="Times New Roman"/>
          <w:sz w:val="26"/>
          <w:szCs w:val="26"/>
        </w:rPr>
        <w:t xml:space="preserve">б. это менее 4%. Разницу </w:t>
      </w:r>
      <w:r w:rsidR="006E6D83">
        <w:rPr>
          <w:rFonts w:ascii="Times New Roman" w:hAnsi="Times New Roman" w:cs="Times New Roman"/>
          <w:sz w:val="26"/>
          <w:szCs w:val="26"/>
        </w:rPr>
        <w:t>вычтем из</w:t>
      </w:r>
      <w:r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CA1FA7">
        <w:rPr>
          <w:rFonts w:ascii="Times New Roman" w:hAnsi="Times New Roman" w:cs="Times New Roman"/>
          <w:sz w:val="26"/>
          <w:szCs w:val="26"/>
        </w:rPr>
        <w:t>27</w:t>
      </w:r>
      <w:r w:rsidR="00825062">
        <w:rPr>
          <w:rFonts w:ascii="Times New Roman" w:hAnsi="Times New Roman" w:cs="Times New Roman"/>
          <w:sz w:val="26"/>
          <w:szCs w:val="26"/>
        </w:rPr>
        <w:t xml:space="preserve"> </w:t>
      </w:r>
      <w:r w:rsidR="00CA1FA7">
        <w:rPr>
          <w:rFonts w:ascii="Times New Roman" w:hAnsi="Times New Roman" w:cs="Times New Roman"/>
          <w:sz w:val="26"/>
          <w:szCs w:val="26"/>
        </w:rPr>
        <w:t>823,</w:t>
      </w:r>
      <w:r w:rsidR="006E6D83">
        <w:rPr>
          <w:rFonts w:ascii="Times New Roman" w:hAnsi="Times New Roman" w:cs="Times New Roman"/>
          <w:sz w:val="26"/>
          <w:szCs w:val="26"/>
        </w:rPr>
        <w:t>8</w:t>
      </w:r>
      <w:r w:rsidR="00CA1FA7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BD6EA93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F1D873" w14:textId="7600EB7A" w:rsidR="00D23953" w:rsidRPr="00D23953" w:rsidRDefault="003872B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торую очередь войдут </w:t>
      </w:r>
      <w:r w:rsidR="00D73A33">
        <w:rPr>
          <w:rFonts w:ascii="Times New Roman" w:hAnsi="Times New Roman" w:cs="Times New Roman"/>
          <w:sz w:val="26"/>
          <w:szCs w:val="26"/>
        </w:rPr>
        <w:t>РС для группы пользователей П1</w:t>
      </w:r>
      <w:r w:rsidR="00CA1FA7">
        <w:rPr>
          <w:rFonts w:ascii="Times New Roman" w:hAnsi="Times New Roman" w:cs="Times New Roman"/>
          <w:sz w:val="26"/>
          <w:szCs w:val="26"/>
        </w:rPr>
        <w:t>, П3 и П4</w:t>
      </w:r>
      <w:r w:rsidR="00D73A33">
        <w:rPr>
          <w:rFonts w:ascii="Times New Roman" w:hAnsi="Times New Roman" w:cs="Times New Roman"/>
          <w:sz w:val="26"/>
          <w:szCs w:val="26"/>
        </w:rPr>
        <w:t xml:space="preserve"> и устройства для РС П1</w:t>
      </w:r>
      <w:r w:rsidR="00CA1FA7">
        <w:rPr>
          <w:rFonts w:ascii="Times New Roman" w:hAnsi="Times New Roman" w:cs="Times New Roman"/>
          <w:sz w:val="26"/>
          <w:szCs w:val="26"/>
        </w:rPr>
        <w:t>, П3 и П4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14:paraId="402B2E73" w14:textId="2D187DF1" w:rsidR="00F417FA" w:rsidRPr="003872BA" w:rsidRDefault="00CA1FA7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417FA" w:rsidRPr="003872BA">
        <w:rPr>
          <w:rFonts w:ascii="Times New Roman" w:hAnsi="Times New Roman" w:cs="Times New Roman"/>
          <w:sz w:val="26"/>
          <w:szCs w:val="26"/>
        </w:rPr>
        <w:t>) ТС = {PC (</w:t>
      </w:r>
      <w:r w:rsidR="00D73A33">
        <w:rPr>
          <w:rFonts w:ascii="Times New Roman" w:hAnsi="Times New Roman" w:cs="Times New Roman"/>
          <w:sz w:val="26"/>
          <w:szCs w:val="26"/>
        </w:rPr>
        <w:t>П1(</w:t>
      </w:r>
      <w:r w:rsidR="00F417FA" w:rsidRPr="003872BA">
        <w:rPr>
          <w:rFonts w:ascii="Times New Roman" w:hAnsi="Times New Roman" w:cs="Times New Roman"/>
          <w:sz w:val="26"/>
          <w:szCs w:val="26"/>
        </w:rPr>
        <w:t>1-</w:t>
      </w:r>
      <w:r w:rsidR="003872BA" w:rsidRPr="003872BA">
        <w:rPr>
          <w:rFonts w:ascii="Times New Roman" w:hAnsi="Times New Roman" w:cs="Times New Roman"/>
          <w:sz w:val="26"/>
          <w:szCs w:val="26"/>
        </w:rPr>
        <w:t>10</w:t>
      </w:r>
      <w:r w:rsidR="00F417FA" w:rsidRPr="003872BA">
        <w:rPr>
          <w:rFonts w:ascii="Times New Roman" w:hAnsi="Times New Roman" w:cs="Times New Roman"/>
          <w:sz w:val="26"/>
          <w:szCs w:val="26"/>
        </w:rPr>
        <w:t>)</w:t>
      </w:r>
      <w:r w:rsidR="002F1BA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3(11-15),</w:t>
      </w:r>
      <w:r w:rsidR="002F1BA0">
        <w:rPr>
          <w:rFonts w:ascii="Times New Roman" w:hAnsi="Times New Roman" w:cs="Times New Roman"/>
          <w:sz w:val="26"/>
          <w:szCs w:val="26"/>
        </w:rPr>
        <w:t xml:space="preserve"> П4(16-20)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2F1B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 825,60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3A1BE5A" w14:textId="2525902B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A1FA7">
        <w:rPr>
          <w:rFonts w:ascii="Times New Roman" w:hAnsi="Times New Roman" w:cs="Times New Roman"/>
          <w:sz w:val="26"/>
          <w:szCs w:val="26"/>
        </w:rPr>
        <w:t>27 823,8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2F1BA0">
        <w:rPr>
          <w:rFonts w:ascii="Times New Roman" w:hAnsi="Times New Roman" w:cs="Times New Roman"/>
          <w:sz w:val="26"/>
          <w:szCs w:val="26"/>
        </w:rPr>
        <w:t>15</w:t>
      </w:r>
      <w:r w:rsidR="00592C21">
        <w:rPr>
          <w:rFonts w:ascii="Times New Roman" w:hAnsi="Times New Roman" w:cs="Times New Roman"/>
          <w:sz w:val="26"/>
          <w:szCs w:val="26"/>
        </w:rPr>
        <w:t>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A1FA7">
        <w:rPr>
          <w:rFonts w:ascii="Times New Roman" w:hAnsi="Times New Roman" w:cs="Times New Roman"/>
          <w:sz w:val="26"/>
          <w:szCs w:val="26"/>
        </w:rPr>
        <w:t>боль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A1FA7">
        <w:rPr>
          <w:rFonts w:ascii="Times New Roman" w:hAnsi="Times New Roman" w:cs="Times New Roman"/>
          <w:sz w:val="26"/>
          <w:szCs w:val="26"/>
        </w:rPr>
        <w:t>27 825,60</w:t>
      </w:r>
      <w:r w:rsidR="00CA1FA7" w:rsidRPr="003872BA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CA1FA7">
        <w:rPr>
          <w:rFonts w:ascii="Times New Roman" w:hAnsi="Times New Roman" w:cs="Times New Roman"/>
          <w:sz w:val="26"/>
          <w:szCs w:val="26"/>
        </w:rPr>
        <w:t>27 823,80</w:t>
      </w:r>
      <w:r w:rsidR="00CA1FA7"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FA7"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CA1FA7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CA1FA7">
        <w:rPr>
          <w:rFonts w:ascii="Times New Roman" w:hAnsi="Times New Roman" w:cs="Times New Roman"/>
          <w:sz w:val="26"/>
          <w:szCs w:val="26"/>
        </w:rPr>
        <w:t>1,80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592C21">
        <w:rPr>
          <w:rFonts w:ascii="Times New Roman" w:hAnsi="Times New Roman" w:cs="Times New Roman"/>
          <w:sz w:val="26"/>
          <w:szCs w:val="26"/>
        </w:rPr>
        <w:t xml:space="preserve">. это менее 4%. Разницу </w:t>
      </w:r>
      <w:r w:rsidR="00CA1FA7">
        <w:rPr>
          <w:rFonts w:ascii="Times New Roman" w:hAnsi="Times New Roman" w:cs="Times New Roman"/>
          <w:sz w:val="26"/>
          <w:szCs w:val="26"/>
        </w:rPr>
        <w:t>вычтем из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CA1FA7">
        <w:rPr>
          <w:rFonts w:ascii="Times New Roman" w:hAnsi="Times New Roman" w:cs="Times New Roman"/>
          <w:sz w:val="26"/>
          <w:szCs w:val="26"/>
        </w:rPr>
        <w:t>126 724,80</w:t>
      </w:r>
      <w:r w:rsidR="002F1BA0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7F1074F5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63DB48" w14:textId="2415A84C" w:rsid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Pr="00D23953">
        <w:rPr>
          <w:rFonts w:ascii="Times New Roman" w:hAnsi="Times New Roman" w:cs="Times New Roman"/>
          <w:sz w:val="26"/>
          <w:szCs w:val="26"/>
        </w:rPr>
        <w:t>ФТД</w:t>
      </w:r>
      <w:r>
        <w:rPr>
          <w:rFonts w:ascii="Times New Roman" w:hAnsi="Times New Roman" w:cs="Times New Roman"/>
          <w:sz w:val="26"/>
          <w:szCs w:val="26"/>
        </w:rPr>
        <w:t>, ФАД,</w:t>
      </w:r>
      <w:r w:rsidR="00BB62C8">
        <w:rPr>
          <w:rFonts w:ascii="Times New Roman" w:hAnsi="Times New Roman" w:cs="Times New Roman"/>
          <w:sz w:val="26"/>
          <w:szCs w:val="26"/>
        </w:rPr>
        <w:t xml:space="preserve"> ПП1,</w:t>
      </w:r>
      <w:r>
        <w:rPr>
          <w:rFonts w:ascii="Times New Roman" w:hAnsi="Times New Roman" w:cs="Times New Roman"/>
          <w:sz w:val="26"/>
          <w:szCs w:val="26"/>
        </w:rPr>
        <w:t xml:space="preserve"> ПП3,</w:t>
      </w:r>
      <w:r w:rsidR="00BB62C8">
        <w:rPr>
          <w:rFonts w:ascii="Times New Roman" w:hAnsi="Times New Roman" w:cs="Times New Roman"/>
          <w:sz w:val="26"/>
          <w:szCs w:val="26"/>
        </w:rPr>
        <w:t xml:space="preserve"> ПП4,</w:t>
      </w:r>
      <w:r>
        <w:rPr>
          <w:rFonts w:ascii="Times New Roman" w:hAnsi="Times New Roman" w:cs="Times New Roman"/>
          <w:sz w:val="26"/>
          <w:szCs w:val="26"/>
        </w:rPr>
        <w:t xml:space="preserve"> ПП5, РС для группы пользователей П3, П5 и устройства для РС П5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14:paraId="52E031CC" w14:textId="19B5A7D7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ФТД, ФА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</w:t>
      </w:r>
      <w:r w:rsidR="00BB62C8">
        <w:rPr>
          <w:rFonts w:ascii="Times New Roman" w:hAnsi="Times New Roman" w:cs="Times New Roman"/>
          <w:sz w:val="26"/>
          <w:szCs w:val="26"/>
        </w:rPr>
        <w:t>68 961,6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7DE33460" w14:textId="0455363D" w:rsidR="00D73A33" w:rsidRPr="00D73A33" w:rsidRDefault="00D73A33" w:rsidP="00D73A33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3872BA">
        <w:rPr>
          <w:rFonts w:ascii="Times New Roman" w:hAnsi="Times New Roman" w:cs="Times New Roman"/>
          <w:sz w:val="26"/>
          <w:szCs w:val="26"/>
        </w:rPr>
        <w:t>ТС = {PC</w:t>
      </w:r>
      <w:r>
        <w:rPr>
          <w:rFonts w:ascii="Times New Roman" w:hAnsi="Times New Roman" w:cs="Times New Roman"/>
          <w:sz w:val="26"/>
          <w:szCs w:val="26"/>
        </w:rPr>
        <w:t xml:space="preserve"> П5(21-24)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825062">
        <w:rPr>
          <w:rFonts w:ascii="Times New Roman" w:hAnsi="Times New Roman" w:cs="Times New Roman"/>
          <w:sz w:val="26"/>
          <w:szCs w:val="26"/>
        </w:rPr>
        <w:t>5995,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05D3BD7" w14:textId="56EF1698" w:rsidR="00D23953" w:rsidRP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П = {</w:t>
      </w:r>
      <w:r w:rsidR="00BB62C8">
        <w:rPr>
          <w:rFonts w:ascii="Times New Roman" w:hAnsi="Times New Roman" w:cs="Times New Roman"/>
          <w:sz w:val="26"/>
          <w:szCs w:val="26"/>
        </w:rPr>
        <w:t xml:space="preserve">ПП1, </w:t>
      </w:r>
      <w:r>
        <w:rPr>
          <w:rFonts w:ascii="Times New Roman" w:hAnsi="Times New Roman" w:cs="Times New Roman"/>
          <w:sz w:val="26"/>
          <w:szCs w:val="26"/>
        </w:rPr>
        <w:t>ПП3,</w:t>
      </w:r>
      <w:r w:rsidR="00BB62C8">
        <w:rPr>
          <w:rFonts w:ascii="Times New Roman" w:hAnsi="Times New Roman" w:cs="Times New Roman"/>
          <w:sz w:val="26"/>
          <w:szCs w:val="26"/>
        </w:rPr>
        <w:t xml:space="preserve"> ПП4,</w:t>
      </w:r>
      <w:r>
        <w:rPr>
          <w:rFonts w:ascii="Times New Roman" w:hAnsi="Times New Roman" w:cs="Times New Roman"/>
          <w:sz w:val="26"/>
          <w:szCs w:val="26"/>
        </w:rPr>
        <w:t xml:space="preserve"> ПП5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825062">
        <w:rPr>
          <w:rFonts w:ascii="Times New Roman" w:hAnsi="Times New Roman" w:cs="Times New Roman"/>
          <w:sz w:val="26"/>
          <w:szCs w:val="26"/>
        </w:rPr>
        <w:t>126 724,80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3CD6F69" w14:textId="0F6EF6AD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825062">
        <w:rPr>
          <w:rFonts w:ascii="Times New Roman" w:hAnsi="Times New Roman" w:cs="Times New Roman"/>
          <w:sz w:val="26"/>
          <w:szCs w:val="26"/>
        </w:rPr>
        <w:t>126 724,80</w:t>
      </w:r>
      <w:r w:rsidR="00825062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Свободных ресурсов не осталось.</w:t>
      </w:r>
    </w:p>
    <w:p w14:paraId="5B37F3D9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0C92AA78" w14:textId="77777777" w:rsidR="00D73A33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14:paraId="71A280E0" w14:textId="1A7FABB8" w:rsidR="00D73A33" w:rsidRDefault="004D733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EEB7714" wp14:editId="01201B53">
            <wp:extent cx="6931025" cy="2626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15ED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CE2194" w:rsidRPr="00CE2194" w14:paraId="7A2FA765" w14:textId="77777777" w:rsidTr="004355AA">
        <w:trPr>
          <w:cantSplit/>
          <w:trHeight w:val="776"/>
        </w:trPr>
        <w:tc>
          <w:tcPr>
            <w:tcW w:w="467" w:type="dxa"/>
            <w:vAlign w:val="center"/>
          </w:tcPr>
          <w:p w14:paraId="1650E504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386E7B9C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188E026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B0BC86D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14E767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2FE055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6202A9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4B0F5F23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27C1B20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4CD7C17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C259C92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9F43235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836D253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5731670F" w14:textId="77777777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1135C774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CE2194" w:rsidRPr="00CE2194" w14:paraId="68CBF269" w14:textId="77777777" w:rsidTr="004355AA">
        <w:trPr>
          <w:cantSplit/>
          <w:trHeight w:val="510"/>
        </w:trPr>
        <w:tc>
          <w:tcPr>
            <w:tcW w:w="467" w:type="dxa"/>
            <w:vAlign w:val="center"/>
          </w:tcPr>
          <w:p w14:paraId="1D4B93F3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7777A186" w14:textId="77777777" w:rsidR="00CE2194" w:rsidRPr="00CE2194" w:rsidRDefault="00F72D01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37C8020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A4C1B93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vAlign w:val="center"/>
          </w:tcPr>
          <w:p w14:paraId="74CAA8F8" w14:textId="0D062BBC" w:rsidR="00CE2194" w:rsidRPr="00CE2194" w:rsidRDefault="00BB62C8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230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DC138BE" w14:textId="5F744F0A" w:rsidR="00CE2194" w:rsidRPr="00CE2194" w:rsidRDefault="00A34C37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8AA943D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3059903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825062" w:rsidRPr="00CE2194" w14:paraId="5CCFBEE8" w14:textId="77777777" w:rsidTr="00825062">
        <w:trPr>
          <w:cantSplit/>
          <w:trHeight w:val="533"/>
        </w:trPr>
        <w:tc>
          <w:tcPr>
            <w:tcW w:w="467" w:type="dxa"/>
            <w:vMerge w:val="restart"/>
            <w:vAlign w:val="center"/>
          </w:tcPr>
          <w:p w14:paraId="731F9CAE" w14:textId="77777777" w:rsidR="00825062" w:rsidRPr="00CE2194" w:rsidRDefault="00825062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1ECAA6B0" w14:textId="77777777" w:rsidR="00825062" w:rsidRPr="00CE2194" w:rsidRDefault="00825062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5F6981EE" w14:textId="77777777" w:rsidR="00825062" w:rsidRPr="00CE2194" w:rsidRDefault="00825062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46E04B" w14:textId="77777777" w:rsidR="00825062" w:rsidRPr="00CE2194" w:rsidRDefault="00825062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F867D7" w14:textId="07B47DB3" w:rsidR="00825062" w:rsidRPr="00CE2194" w:rsidRDefault="00825062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F0E5FF4" w14:textId="2583E517" w:rsidR="00825062" w:rsidRPr="00CE2194" w:rsidRDefault="00825062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FABF751" w14:textId="233B8FF5" w:rsidR="00825062" w:rsidRPr="00CE2194" w:rsidRDefault="00825062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124D36C" w14:textId="51AAC748" w:rsidR="00825062" w:rsidRPr="00CE2194" w:rsidRDefault="00825062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825062" w:rsidRPr="00CE2194" w14:paraId="7962A5A4" w14:textId="77777777" w:rsidTr="00825062">
        <w:trPr>
          <w:cantSplit/>
          <w:trHeight w:val="532"/>
        </w:trPr>
        <w:tc>
          <w:tcPr>
            <w:tcW w:w="467" w:type="dxa"/>
            <w:vMerge/>
            <w:vAlign w:val="center"/>
          </w:tcPr>
          <w:p w14:paraId="46099F32" w14:textId="77777777" w:rsidR="00825062" w:rsidRPr="00CE2194" w:rsidRDefault="00825062" w:rsidP="0082506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7A2D1F1F" w14:textId="77777777" w:rsidR="00825062" w:rsidRPr="00CE2194" w:rsidRDefault="00825062" w:rsidP="00825062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300FDFEC" w14:textId="77777777" w:rsidR="00825062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1092475" w14:textId="5EC7885D" w:rsidR="00825062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6C87AC4" w14:textId="17A01E7B" w:rsidR="00825062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2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41A7803" w14:textId="3BC81E98" w:rsidR="00825062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67AD785" w14:textId="1F453E96" w:rsidR="00825062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C0E3DB8" w14:textId="66EEFD13" w:rsidR="00825062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825062" w:rsidRPr="00CE2194" w14:paraId="6CC49373" w14:textId="77777777" w:rsidTr="00CC64DC">
        <w:trPr>
          <w:cantSplit/>
          <w:trHeight w:val="423"/>
        </w:trPr>
        <w:tc>
          <w:tcPr>
            <w:tcW w:w="467" w:type="dxa"/>
            <w:vMerge/>
            <w:vAlign w:val="center"/>
          </w:tcPr>
          <w:p w14:paraId="28DBC0F8" w14:textId="77777777" w:rsidR="00825062" w:rsidRPr="00CE2194" w:rsidRDefault="00825062" w:rsidP="0082506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1186B925" w14:textId="77777777" w:rsidR="00825062" w:rsidRPr="00CE2194" w:rsidRDefault="00825062" w:rsidP="00825062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78798C1E" w14:textId="77777777" w:rsidR="00825062" w:rsidRPr="00CE2194" w:rsidRDefault="00825062" w:rsidP="0082506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A014645" w14:textId="4386DE1B" w:rsidR="00825062" w:rsidRPr="00096F56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14:paraId="4DF1AA25" w14:textId="265ED28A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452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B19288E" w14:textId="6DDA100C" w:rsidR="00825062" w:rsidRPr="00CE2194" w:rsidRDefault="00825062" w:rsidP="00825062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F35A4A2" w14:textId="1A38EBD9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7F9948B" w14:textId="347AD081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825062" w:rsidRPr="00CE2194" w14:paraId="78CA7BC1" w14:textId="77777777" w:rsidTr="004355AA">
        <w:trPr>
          <w:cantSplit/>
          <w:trHeight w:val="94"/>
        </w:trPr>
        <w:tc>
          <w:tcPr>
            <w:tcW w:w="467" w:type="dxa"/>
            <w:vAlign w:val="center"/>
          </w:tcPr>
          <w:p w14:paraId="7D785EB1" w14:textId="77777777" w:rsidR="00825062" w:rsidRPr="00CE2194" w:rsidRDefault="00825062" w:rsidP="0082506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DD5ABE8" w14:textId="77777777" w:rsidR="00825062" w:rsidRPr="00CE2194" w:rsidRDefault="00825062" w:rsidP="00825062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30A3A5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02CBE8" w14:textId="36871D3A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>
              <w:rPr>
                <w:rFonts w:ascii="Arial Narrow" w:hAnsi="Arial Narrow"/>
                <w:sz w:val="20"/>
                <w:szCs w:val="20"/>
              </w:rPr>
              <w:t>11-13, РС25-26</w:t>
            </w:r>
          </w:p>
        </w:tc>
        <w:tc>
          <w:tcPr>
            <w:tcW w:w="1039" w:type="dxa"/>
            <w:vAlign w:val="center"/>
          </w:tcPr>
          <w:p w14:paraId="18554A64" w14:textId="0B9EBB24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11,6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B13A045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AF8248C" w14:textId="5052B79A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646C38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C9EF283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825062" w:rsidRPr="00CE2194" w14:paraId="66203C13" w14:textId="77777777" w:rsidTr="004355AA">
        <w:trPr>
          <w:cantSplit/>
          <w:trHeight w:val="100"/>
        </w:trPr>
        <w:tc>
          <w:tcPr>
            <w:tcW w:w="467" w:type="dxa"/>
            <w:vAlign w:val="center"/>
          </w:tcPr>
          <w:p w14:paraId="0AFA982C" w14:textId="77777777" w:rsidR="00825062" w:rsidRPr="00CE2194" w:rsidRDefault="00825062" w:rsidP="0082506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4AAC899B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27CCEF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9EDCD8F" w14:textId="1AEEEE28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>
              <w:rPr>
                <w:rFonts w:ascii="Arial Narrow" w:hAnsi="Arial Narrow"/>
                <w:sz w:val="20"/>
                <w:szCs w:val="20"/>
              </w:rPr>
              <w:t>11-13, РС25-26</w:t>
            </w:r>
          </w:p>
        </w:tc>
        <w:tc>
          <w:tcPr>
            <w:tcW w:w="1039" w:type="dxa"/>
            <w:vAlign w:val="center"/>
          </w:tcPr>
          <w:p w14:paraId="02F3AD89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955184A" w14:textId="77777777" w:rsidR="00825062" w:rsidRPr="00CE2194" w:rsidRDefault="00825062" w:rsidP="00825062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091BF94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26F6270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825062" w:rsidRPr="00CE2194" w14:paraId="61C9DFC4" w14:textId="77777777" w:rsidTr="004355AA">
        <w:trPr>
          <w:cantSplit/>
          <w:trHeight w:val="69"/>
        </w:trPr>
        <w:tc>
          <w:tcPr>
            <w:tcW w:w="467" w:type="dxa"/>
            <w:vAlign w:val="center"/>
          </w:tcPr>
          <w:p w14:paraId="7DAD997D" w14:textId="77777777" w:rsidR="00825062" w:rsidRPr="00CE2194" w:rsidRDefault="00825062" w:rsidP="00825062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07E64288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930119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9DDD92" w14:textId="6B3B3899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>
              <w:rPr>
                <w:rFonts w:ascii="Arial Narrow" w:hAnsi="Arial Narrow"/>
                <w:sz w:val="20"/>
                <w:szCs w:val="20"/>
              </w:rPr>
              <w:t>11-13, РС25-26</w:t>
            </w:r>
          </w:p>
        </w:tc>
        <w:tc>
          <w:tcPr>
            <w:tcW w:w="1039" w:type="dxa"/>
            <w:vAlign w:val="center"/>
          </w:tcPr>
          <w:p w14:paraId="3C49FA70" w14:textId="77777777" w:rsidR="00825062" w:rsidRPr="00CE2194" w:rsidRDefault="00825062" w:rsidP="0082506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D1970B4" w14:textId="77777777" w:rsidR="00825062" w:rsidRPr="00CE2194" w:rsidRDefault="00825062" w:rsidP="0082506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5405974F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8A9D85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825062" w:rsidRPr="00CE2194" w14:paraId="4E23C428" w14:textId="77777777" w:rsidTr="004355AA">
        <w:trPr>
          <w:cantSplit/>
          <w:trHeight w:val="127"/>
        </w:trPr>
        <w:tc>
          <w:tcPr>
            <w:tcW w:w="467" w:type="dxa"/>
            <w:vAlign w:val="center"/>
          </w:tcPr>
          <w:p w14:paraId="189A4423" w14:textId="77777777" w:rsidR="00825062" w:rsidRPr="00CE2194" w:rsidRDefault="00825062" w:rsidP="00825062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134B5B3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2B7CB5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55BD5CA" w14:textId="1AC6FE18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>
              <w:rPr>
                <w:rFonts w:ascii="Arial Narrow" w:hAnsi="Arial Narrow"/>
                <w:sz w:val="20"/>
                <w:szCs w:val="20"/>
              </w:rPr>
              <w:t>11-13, РС25-26</w:t>
            </w:r>
          </w:p>
        </w:tc>
        <w:tc>
          <w:tcPr>
            <w:tcW w:w="1039" w:type="dxa"/>
            <w:vAlign w:val="center"/>
          </w:tcPr>
          <w:p w14:paraId="1F257C67" w14:textId="77777777" w:rsidR="00825062" w:rsidRPr="00CE2194" w:rsidRDefault="00825062" w:rsidP="0082506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C2242F9" w14:textId="77777777" w:rsidR="00825062" w:rsidRPr="00CE2194" w:rsidRDefault="00825062" w:rsidP="0082506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49703634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0DC4A85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825062" w:rsidRPr="00CE2194" w14:paraId="23F2FEB8" w14:textId="77777777" w:rsidTr="004355AA">
        <w:trPr>
          <w:cantSplit/>
          <w:trHeight w:val="88"/>
        </w:trPr>
        <w:tc>
          <w:tcPr>
            <w:tcW w:w="467" w:type="dxa"/>
            <w:vAlign w:val="center"/>
          </w:tcPr>
          <w:p w14:paraId="4D29057A" w14:textId="77777777" w:rsidR="00825062" w:rsidRPr="00CE2194" w:rsidRDefault="00825062" w:rsidP="00825062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39C3F615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DC45886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84DECD" w14:textId="478DF37C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СС1, РС</w:t>
            </w:r>
            <w:r>
              <w:rPr>
                <w:rFonts w:ascii="Arial Narrow" w:hAnsi="Arial Narrow"/>
                <w:sz w:val="20"/>
                <w:szCs w:val="20"/>
              </w:rPr>
              <w:t>11-13, РС25-26</w:t>
            </w:r>
          </w:p>
        </w:tc>
        <w:tc>
          <w:tcPr>
            <w:tcW w:w="1039" w:type="dxa"/>
            <w:vAlign w:val="center"/>
          </w:tcPr>
          <w:p w14:paraId="64643B4F" w14:textId="77777777" w:rsidR="00825062" w:rsidRPr="00CE2194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444218F" w14:textId="77777777" w:rsidR="00825062" w:rsidRPr="00CE2194" w:rsidRDefault="00825062" w:rsidP="00825062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4C85F4F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5FD5D59" w14:textId="77777777" w:rsidR="00825062" w:rsidRPr="00CE2194" w:rsidRDefault="00825062" w:rsidP="00825062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825062" w:rsidRPr="00CE2194" w14:paraId="09C049D2" w14:textId="77777777" w:rsidTr="00F72D01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3C229516" w14:textId="77777777" w:rsidR="00825062" w:rsidRPr="00CE2194" w:rsidRDefault="00825062" w:rsidP="0082506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15BE4855" w14:textId="60A42654" w:rsidR="00825062" w:rsidRPr="00CE2194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11,6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FE9A877" w14:textId="77777777" w:rsidR="00825062" w:rsidRPr="00CE2194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01F0B0EE" w14:textId="77777777" w:rsidR="00825062" w:rsidRPr="00CE2194" w:rsidRDefault="00825062" w:rsidP="0082506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825062" w:rsidRPr="00CE2194" w14:paraId="2AAB6DCD" w14:textId="77777777" w:rsidTr="00F72D01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30DCA8FA" w14:textId="77777777" w:rsidR="00825062" w:rsidRPr="00CE2194" w:rsidRDefault="00825062" w:rsidP="0082506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1C4B4552" w14:textId="3384A9F6" w:rsidR="00825062" w:rsidRPr="00CE2194" w:rsidRDefault="00825062" w:rsidP="008250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2 30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EAF2276" w14:textId="5DEB7073" w:rsidR="00825062" w:rsidRPr="00CE2194" w:rsidRDefault="00825062" w:rsidP="00825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3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6FC9C585" w14:textId="77777777" w:rsidR="00825062" w:rsidRPr="00CE2194" w:rsidRDefault="00825062" w:rsidP="0082506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825062" w:rsidRPr="00CE2194" w14:paraId="68A522D0" w14:textId="77777777" w:rsidTr="00F72D01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0DA011B1" w14:textId="77777777" w:rsidR="00825062" w:rsidRPr="00CE2194" w:rsidRDefault="00825062" w:rsidP="0082506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50D359F7" w14:textId="3B6332DB" w:rsidR="00825062" w:rsidRPr="00CE2194" w:rsidRDefault="00646C38" w:rsidP="00646C3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20 4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72F2814" w14:textId="1F4816CC" w:rsidR="00825062" w:rsidRPr="00CE2194" w:rsidRDefault="00646C38" w:rsidP="008250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0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47216ED1" w14:textId="77777777" w:rsidR="00825062" w:rsidRPr="00CE2194" w:rsidRDefault="00825062" w:rsidP="0082506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825062" w:rsidRPr="00CE2194" w14:paraId="2FDD8FE4" w14:textId="77777777" w:rsidTr="00F72D01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22356C11" w14:textId="77777777" w:rsidR="00825062" w:rsidRPr="00AB1FAF" w:rsidRDefault="00825062" w:rsidP="00825062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767F8E3B" w14:textId="345346F9" w:rsidR="00825062" w:rsidRPr="00AB1FAF" w:rsidRDefault="00825062" w:rsidP="0082506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 305,2</w:t>
            </w:r>
          </w:p>
        </w:tc>
        <w:tc>
          <w:tcPr>
            <w:tcW w:w="1300" w:type="dxa"/>
            <w:shd w:val="clear" w:color="auto" w:fill="auto"/>
          </w:tcPr>
          <w:p w14:paraId="16806745" w14:textId="6EC69477" w:rsidR="00825062" w:rsidRPr="00AB1FAF" w:rsidRDefault="00646C38" w:rsidP="008250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3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57068307" w14:textId="77777777" w:rsidR="00825062" w:rsidRPr="00CE2194" w:rsidRDefault="00825062" w:rsidP="0082506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6DDCA098" w14:textId="385B1587" w:rsidR="00F72D01" w:rsidRDefault="00F72D01">
      <w:bookmarkStart w:id="0" w:name="_GoBack"/>
      <w:bookmarkEnd w:id="0"/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158B8D5D" w14:textId="77777777" w:rsidTr="00594206">
        <w:trPr>
          <w:cantSplit/>
          <w:trHeight w:val="776"/>
        </w:trPr>
        <w:tc>
          <w:tcPr>
            <w:tcW w:w="467" w:type="dxa"/>
            <w:vAlign w:val="center"/>
          </w:tcPr>
          <w:p w14:paraId="4409E5D9" w14:textId="77777777"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lastRenderedPageBreak/>
              <w:t>№</w:t>
            </w:r>
          </w:p>
          <w:p w14:paraId="4AC38EC6" w14:textId="77777777"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4B490CB5" w14:textId="77777777"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C79603B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76DA786" w14:textId="77777777"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4C0B5B0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2007245D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4D0ACE57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29AAF2E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733F4DCD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E98A65C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132FF0D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6F5137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0F78074C" w14:textId="77777777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25BAEF38" w14:textId="77777777"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F72D01" w:rsidRPr="00CE2194" w14:paraId="2AF65E36" w14:textId="77777777" w:rsidTr="00594206">
        <w:trPr>
          <w:cantSplit/>
          <w:trHeight w:val="94"/>
        </w:trPr>
        <w:tc>
          <w:tcPr>
            <w:tcW w:w="467" w:type="dxa"/>
            <w:vAlign w:val="center"/>
          </w:tcPr>
          <w:p w14:paraId="13D2854F" w14:textId="190496C0" w:rsidR="00F72D01" w:rsidRPr="00CE2194" w:rsidRDefault="00646C38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0E50DACE" w14:textId="77777777"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EE6BFAA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53CAC2" w14:textId="00826F08" w:rsidR="00F72D01" w:rsidRPr="00CE2194" w:rsidRDefault="00646C38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-16-20, РС-14-15</w:t>
            </w:r>
          </w:p>
        </w:tc>
        <w:tc>
          <w:tcPr>
            <w:tcW w:w="1039" w:type="dxa"/>
            <w:vAlign w:val="center"/>
          </w:tcPr>
          <w:p w14:paraId="7A961A76" w14:textId="253A9605" w:rsidR="00F72D01" w:rsidRPr="00CE2194" w:rsidRDefault="00646C38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825,6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B822497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AC29B47" w14:textId="105A7BF8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646C38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6CBFEB0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646C38" w:rsidRPr="00CE2194" w14:paraId="65800BDC" w14:textId="77777777" w:rsidTr="00594206">
        <w:trPr>
          <w:cantSplit/>
          <w:trHeight w:val="100"/>
        </w:trPr>
        <w:tc>
          <w:tcPr>
            <w:tcW w:w="467" w:type="dxa"/>
            <w:vAlign w:val="center"/>
          </w:tcPr>
          <w:p w14:paraId="488900E7" w14:textId="1656D100" w:rsidR="00646C38" w:rsidRPr="00CE2194" w:rsidRDefault="00646C38" w:rsidP="00646C3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4AF47C1A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49D7A6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E2CBDA" w14:textId="44CD90EB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-16-20, РС-14-15</w:t>
            </w:r>
          </w:p>
        </w:tc>
        <w:tc>
          <w:tcPr>
            <w:tcW w:w="1039" w:type="dxa"/>
            <w:vAlign w:val="center"/>
          </w:tcPr>
          <w:p w14:paraId="56B34E26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7C9ED7C" w14:textId="77777777" w:rsidR="00646C38" w:rsidRPr="00CE2194" w:rsidRDefault="00646C38" w:rsidP="00646C38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58A8742E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17DE326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646C38" w:rsidRPr="00CE2194" w14:paraId="4FA3D5DE" w14:textId="77777777" w:rsidTr="00594206">
        <w:trPr>
          <w:cantSplit/>
          <w:trHeight w:val="69"/>
        </w:trPr>
        <w:tc>
          <w:tcPr>
            <w:tcW w:w="467" w:type="dxa"/>
            <w:vAlign w:val="center"/>
          </w:tcPr>
          <w:p w14:paraId="7C53D5B4" w14:textId="61BCC5E3" w:rsidR="00646C38" w:rsidRPr="00CE2194" w:rsidRDefault="00646C38" w:rsidP="00646C3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373A51FA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367B9C3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D4E54CA" w14:textId="518CECF5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-16-20, РС-14-15</w:t>
            </w:r>
          </w:p>
        </w:tc>
        <w:tc>
          <w:tcPr>
            <w:tcW w:w="1039" w:type="dxa"/>
            <w:vAlign w:val="center"/>
          </w:tcPr>
          <w:p w14:paraId="5117B940" w14:textId="77777777" w:rsidR="00646C38" w:rsidRPr="00CE2194" w:rsidRDefault="00646C38" w:rsidP="00646C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62AAD5C" w14:textId="77777777" w:rsidR="00646C38" w:rsidRPr="00CE2194" w:rsidRDefault="00646C38" w:rsidP="00646C3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E49657B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0C70F53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646C38" w:rsidRPr="00CE2194" w14:paraId="35BF9A9D" w14:textId="77777777" w:rsidTr="00594206">
        <w:trPr>
          <w:cantSplit/>
          <w:trHeight w:val="127"/>
        </w:trPr>
        <w:tc>
          <w:tcPr>
            <w:tcW w:w="467" w:type="dxa"/>
            <w:vAlign w:val="center"/>
          </w:tcPr>
          <w:p w14:paraId="5B508302" w14:textId="0ABCDB55" w:rsidR="00646C38" w:rsidRPr="00CE2194" w:rsidRDefault="00646C38" w:rsidP="00646C3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BECA01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4585FE1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D631A93" w14:textId="58F69A23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-16-20, РС-14-15</w:t>
            </w:r>
          </w:p>
        </w:tc>
        <w:tc>
          <w:tcPr>
            <w:tcW w:w="1039" w:type="dxa"/>
            <w:vAlign w:val="center"/>
          </w:tcPr>
          <w:p w14:paraId="2DFF3918" w14:textId="77777777" w:rsidR="00646C38" w:rsidRPr="00CE2194" w:rsidRDefault="00646C38" w:rsidP="00646C3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33E1055" w14:textId="77777777" w:rsidR="00646C38" w:rsidRPr="00CE2194" w:rsidRDefault="00646C38" w:rsidP="00646C3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6F0552B6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A42F50C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646C38" w:rsidRPr="00CE2194" w14:paraId="0E727A9A" w14:textId="77777777" w:rsidTr="00594206">
        <w:trPr>
          <w:cantSplit/>
          <w:trHeight w:val="88"/>
        </w:trPr>
        <w:tc>
          <w:tcPr>
            <w:tcW w:w="467" w:type="dxa"/>
            <w:vAlign w:val="center"/>
          </w:tcPr>
          <w:p w14:paraId="129B36EE" w14:textId="7B62128E" w:rsidR="00646C38" w:rsidRPr="00CE2194" w:rsidRDefault="00646C38" w:rsidP="00646C3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6796FD49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67FB589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63FE59" w14:textId="22C669DD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-16-20, РС-14-15</w:t>
            </w:r>
          </w:p>
        </w:tc>
        <w:tc>
          <w:tcPr>
            <w:tcW w:w="1039" w:type="dxa"/>
            <w:vAlign w:val="center"/>
          </w:tcPr>
          <w:p w14:paraId="73214AEF" w14:textId="77777777" w:rsidR="00646C38" w:rsidRPr="00CE2194" w:rsidRDefault="00646C38" w:rsidP="00646C3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F44B247" w14:textId="77777777" w:rsidR="00646C38" w:rsidRPr="00CE2194" w:rsidRDefault="00646C38" w:rsidP="00646C3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69782695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16D0556" w14:textId="77777777" w:rsidR="00646C38" w:rsidRPr="00CE2194" w:rsidRDefault="00646C38" w:rsidP="00646C3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14:paraId="3D2AF6C6" w14:textId="77777777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58D62EED" w14:textId="77777777" w:rsidR="00F45030" w:rsidRPr="00CE2194" w:rsidRDefault="00F45030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2BD310CB" w14:textId="42C772AD" w:rsidR="00F45030" w:rsidRPr="00CE2194" w:rsidRDefault="00646C38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825,6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B37F54A" w14:textId="77777777" w:rsidR="00F45030" w:rsidRPr="00CE2194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0CCA04E8" w14:textId="77777777" w:rsidR="00F45030" w:rsidRPr="00CE2194" w:rsidRDefault="00F45030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15CF1ADB" w14:textId="77777777" w:rsidTr="00F4503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3449D023" w14:textId="77777777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0EC2B020" w14:textId="77777777" w:rsidR="00F45030" w:rsidRPr="00CE2194" w:rsidRDefault="00F45030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DEB7432" w14:textId="77777777" w:rsidR="00AB1FAF" w:rsidRPr="00CE2194" w:rsidRDefault="00AB1FAF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CD58153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CB33F4F" w14:textId="77777777" w:rsidTr="00A34468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54604E5" w14:textId="77777777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2A36AE05" w14:textId="42C27D4F" w:rsidR="00F45030" w:rsidRPr="00CE2194" w:rsidRDefault="00646C38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14:paraId="0EBEADB7" w14:textId="2BB770D8" w:rsidR="00F45030" w:rsidRPr="00CE2194" w:rsidRDefault="00646C38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441B0C4A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AEF1005" w14:textId="77777777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63909E07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14:paraId="3E0B54B3" w14:textId="60AC9B03" w:rsidR="00F45030" w:rsidRPr="00AB1FAF" w:rsidRDefault="00646C38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825,60</w:t>
            </w:r>
          </w:p>
        </w:tc>
        <w:tc>
          <w:tcPr>
            <w:tcW w:w="1300" w:type="dxa"/>
            <w:shd w:val="clear" w:color="auto" w:fill="auto"/>
          </w:tcPr>
          <w:p w14:paraId="53BD2EEB" w14:textId="7E1D57F1" w:rsidR="00F45030" w:rsidRPr="00AB1FAF" w:rsidRDefault="00646C38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1BBDC9AF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20467AAB" w14:textId="77777777" w:rsidR="00CE2194" w:rsidRDefault="00CE2194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390"/>
        <w:gridCol w:w="1179"/>
        <w:gridCol w:w="1670"/>
        <w:gridCol w:w="1184"/>
        <w:gridCol w:w="1308"/>
        <w:gridCol w:w="1632"/>
        <w:gridCol w:w="2368"/>
      </w:tblGrid>
      <w:tr w:rsidR="00F72D01" w:rsidRPr="00CE2194" w14:paraId="364466DA" w14:textId="77777777" w:rsidTr="00A34C37">
        <w:trPr>
          <w:cantSplit/>
          <w:trHeight w:val="776"/>
        </w:trPr>
        <w:tc>
          <w:tcPr>
            <w:tcW w:w="468" w:type="dxa"/>
            <w:vAlign w:val="center"/>
          </w:tcPr>
          <w:p w14:paraId="4ADCA659" w14:textId="77777777"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DE66EF7" w14:textId="77777777"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0" w:type="dxa"/>
            <w:vAlign w:val="center"/>
          </w:tcPr>
          <w:p w14:paraId="5C3BA9E8" w14:textId="77777777"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7F2219D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F00794D" w14:textId="77777777"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03A3CC9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53AE59B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184" w:type="dxa"/>
            <w:vAlign w:val="center"/>
          </w:tcPr>
          <w:p w14:paraId="3F872514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EA64BD4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0CB7DC82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4932E9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D6DFACB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F3B053B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6D5B1FDA" w14:textId="77777777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792A786E" w14:textId="77777777"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F72D01" w:rsidRPr="00CE2194" w14:paraId="35AC6D3F" w14:textId="77777777" w:rsidTr="00A34C37">
        <w:trPr>
          <w:cantSplit/>
          <w:trHeight w:val="469"/>
        </w:trPr>
        <w:tc>
          <w:tcPr>
            <w:tcW w:w="468" w:type="dxa"/>
            <w:vMerge w:val="restart"/>
            <w:vAlign w:val="center"/>
          </w:tcPr>
          <w:p w14:paraId="5BE1CCD4" w14:textId="77777777"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14:paraId="007BCABE" w14:textId="77777777" w:rsidR="00F72D01" w:rsidRPr="00CE2194" w:rsidRDefault="00F72D01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281D99D1" w14:textId="77777777" w:rsidR="00F72D01" w:rsidRPr="00F72D01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2A2A2A6" w14:textId="77777777" w:rsidR="00F72D01" w:rsidRPr="00CE2194" w:rsidRDefault="00F4503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446705F" w14:textId="7408521D" w:rsidR="00F72D01" w:rsidRPr="00CE2194" w:rsidRDefault="00A34C37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5280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D518EDE" w14:textId="1F092525" w:rsidR="00F72D01" w:rsidRPr="00CE2194" w:rsidRDefault="00A34C37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CE2AC22" w14:textId="77777777" w:rsidR="00F72D01" w:rsidRPr="00CE2194" w:rsidRDefault="00F72D01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 w:rsidR="00F45030"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EF26F80" w14:textId="77777777" w:rsidR="00F72D01" w:rsidRPr="00CE2194" w:rsidRDefault="00F72D01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F45030" w:rsidRPr="00CE2194" w14:paraId="0DFA1B29" w14:textId="77777777" w:rsidTr="00A34C37">
        <w:trPr>
          <w:cantSplit/>
          <w:trHeight w:val="468"/>
        </w:trPr>
        <w:tc>
          <w:tcPr>
            <w:tcW w:w="468" w:type="dxa"/>
            <w:vMerge/>
            <w:vAlign w:val="center"/>
          </w:tcPr>
          <w:p w14:paraId="32E7EB85" w14:textId="77777777" w:rsidR="00F45030" w:rsidRPr="00CE2194" w:rsidRDefault="00F45030" w:rsidP="00F4503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0" w:type="dxa"/>
            <w:vMerge/>
            <w:vAlign w:val="center"/>
          </w:tcPr>
          <w:p w14:paraId="06431ACC" w14:textId="77777777" w:rsidR="00F45030" w:rsidRDefault="00F45030" w:rsidP="00F4503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5767B08A" w14:textId="77777777" w:rsidR="00F45030" w:rsidRPr="00CE2194" w:rsidRDefault="00F4503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FEC9352" w14:textId="77777777" w:rsidR="00F45030" w:rsidRPr="00CE2194" w:rsidRDefault="00F4503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DC8DEC" w14:textId="3594400D" w:rsidR="00F45030" w:rsidRPr="00CE2194" w:rsidRDefault="00A34C37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161,6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53D8E79" w14:textId="2C40AF65" w:rsidR="00F45030" w:rsidRPr="00CE2194" w:rsidRDefault="00A34C37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6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58F75A0" w14:textId="77777777" w:rsidR="00F45030" w:rsidRPr="00CE2194" w:rsidRDefault="00F4503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BA04169" w14:textId="77777777" w:rsidR="00F45030" w:rsidRPr="00CE2194" w:rsidRDefault="00F4503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A34C37" w:rsidRPr="00CE2194" w14:paraId="07C7E234" w14:textId="77777777" w:rsidTr="00A34C37">
        <w:trPr>
          <w:cantSplit/>
          <w:trHeight w:val="576"/>
        </w:trPr>
        <w:tc>
          <w:tcPr>
            <w:tcW w:w="468" w:type="dxa"/>
            <w:vMerge w:val="restart"/>
            <w:vAlign w:val="center"/>
          </w:tcPr>
          <w:p w14:paraId="4EF0A858" w14:textId="77777777" w:rsidR="00A34C37" w:rsidRPr="00CE2194" w:rsidRDefault="00A34C37" w:rsidP="00A34C3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14:paraId="01771782" w14:textId="77777777" w:rsidR="00A34C37" w:rsidRPr="00CE2194" w:rsidRDefault="00A34C37" w:rsidP="00A34C3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50CD7A0B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47B545" w14:textId="3791F7D5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967F1D" w14:textId="11E93845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9 179,6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BBA03F7" w14:textId="17DD1360" w:rsidR="00A34C37" w:rsidRPr="00096F56" w:rsidRDefault="00D8532F" w:rsidP="00A34C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F943970" w14:textId="7A292F69" w:rsidR="00A34C37" w:rsidRPr="00CE2194" w:rsidRDefault="00A34C37" w:rsidP="00A34C37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4825A1D" w14:textId="01367BBD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A34C37" w:rsidRPr="00CE2194" w14:paraId="4939158E" w14:textId="77777777" w:rsidTr="00A34C37">
        <w:trPr>
          <w:cantSplit/>
          <w:trHeight w:val="573"/>
        </w:trPr>
        <w:tc>
          <w:tcPr>
            <w:tcW w:w="468" w:type="dxa"/>
            <w:vMerge/>
            <w:vAlign w:val="center"/>
          </w:tcPr>
          <w:p w14:paraId="13FB6FA6" w14:textId="77777777" w:rsidR="00A34C37" w:rsidRPr="00CE2194" w:rsidRDefault="00A34C37" w:rsidP="00A34C3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0" w:type="dxa"/>
            <w:vMerge/>
            <w:vAlign w:val="center"/>
          </w:tcPr>
          <w:p w14:paraId="2FF6FCD0" w14:textId="77777777" w:rsidR="00A34C37" w:rsidRPr="00CE2194" w:rsidRDefault="00A34C37" w:rsidP="00A34C3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314D894F" w14:textId="77777777" w:rsidR="00A34C37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61B6CAD" w14:textId="6B0C27D4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5251E1C" w14:textId="1AE997CF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15 624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C00FC47" w14:textId="1B73E47D" w:rsidR="00A34C37" w:rsidRDefault="00D8532F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CDAFD0B" w14:textId="7794C8D9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6997C10" w14:textId="00563E32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A34C37" w:rsidRPr="00CE2194" w14:paraId="5D0EF029" w14:textId="77777777" w:rsidTr="00A34C37">
        <w:trPr>
          <w:cantSplit/>
          <w:trHeight w:val="573"/>
        </w:trPr>
        <w:tc>
          <w:tcPr>
            <w:tcW w:w="468" w:type="dxa"/>
            <w:vMerge/>
            <w:vAlign w:val="center"/>
          </w:tcPr>
          <w:p w14:paraId="2DFCB4B7" w14:textId="77777777" w:rsidR="00A34C37" w:rsidRPr="00CE2194" w:rsidRDefault="00A34C37" w:rsidP="00A34C3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0" w:type="dxa"/>
            <w:vMerge/>
            <w:vAlign w:val="center"/>
          </w:tcPr>
          <w:p w14:paraId="52AD98EF" w14:textId="77777777" w:rsidR="00A34C37" w:rsidRPr="00CE2194" w:rsidRDefault="00A34C37" w:rsidP="00A34C3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68D0FB76" w14:textId="77777777" w:rsidR="00A34C37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4411473" w14:textId="68D7268A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FBA5B45" w14:textId="7CF5E830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10 413,6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B4C1139" w14:textId="5B003BF6" w:rsidR="00A34C37" w:rsidRDefault="00D8532F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03DA986" w14:textId="1703B344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44BDAA0" w14:textId="21CC555D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A34C37" w:rsidRPr="00CE2194" w14:paraId="0549D0E7" w14:textId="77777777" w:rsidTr="00A34C37">
        <w:trPr>
          <w:cantSplit/>
          <w:trHeight w:val="573"/>
        </w:trPr>
        <w:tc>
          <w:tcPr>
            <w:tcW w:w="468" w:type="dxa"/>
            <w:vMerge/>
            <w:vAlign w:val="center"/>
          </w:tcPr>
          <w:p w14:paraId="21202C0A" w14:textId="77777777" w:rsidR="00A34C37" w:rsidRPr="00CE2194" w:rsidRDefault="00A34C37" w:rsidP="00A34C3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0" w:type="dxa"/>
            <w:vMerge/>
            <w:vAlign w:val="center"/>
          </w:tcPr>
          <w:p w14:paraId="6A46389F" w14:textId="77777777" w:rsidR="00A34C37" w:rsidRPr="00CE2194" w:rsidRDefault="00A34C37" w:rsidP="00A34C3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  <w:vMerge/>
            <w:shd w:val="clear" w:color="auto" w:fill="auto"/>
            <w:vAlign w:val="center"/>
          </w:tcPr>
          <w:p w14:paraId="22F7266C" w14:textId="77777777" w:rsidR="00A34C37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4690259" w14:textId="50133E8B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B8BEF6B" w14:textId="546CFF7F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32 964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26CA29B" w14:textId="08387C97" w:rsidR="00A34C37" w:rsidRDefault="00D8532F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CA6D9C5" w14:textId="53EDD1EF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E89BDF8" w14:textId="37C21CFD" w:rsidR="00A34C37" w:rsidRDefault="00A34C37" w:rsidP="00A34C3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A34C37" w:rsidRPr="00CE2194" w14:paraId="514E4AB7" w14:textId="77777777" w:rsidTr="00A34C37">
        <w:trPr>
          <w:cantSplit/>
          <w:trHeight w:val="94"/>
        </w:trPr>
        <w:tc>
          <w:tcPr>
            <w:tcW w:w="468" w:type="dxa"/>
            <w:vAlign w:val="center"/>
          </w:tcPr>
          <w:p w14:paraId="06784752" w14:textId="77777777" w:rsidR="00A34C37" w:rsidRPr="00CE2194" w:rsidRDefault="00A34C37" w:rsidP="00A34C3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0" w:type="dxa"/>
            <w:vAlign w:val="center"/>
          </w:tcPr>
          <w:p w14:paraId="4F54BB4D" w14:textId="77777777" w:rsidR="00A34C37" w:rsidRPr="00CE2194" w:rsidRDefault="00A34C37" w:rsidP="00A34C3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0A260C1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0666F2D" w14:textId="46C3B35C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184" w:type="dxa"/>
            <w:vAlign w:val="center"/>
          </w:tcPr>
          <w:p w14:paraId="24C411DA" w14:textId="04719F2C" w:rsidR="00A34C37" w:rsidRPr="00CE2194" w:rsidRDefault="00646C38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95,2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0EDAAFF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8C5A11A" w14:textId="7A529795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646C38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0C21938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A34C37" w:rsidRPr="00CE2194" w14:paraId="0C8E97D9" w14:textId="77777777" w:rsidTr="00A34C37">
        <w:trPr>
          <w:cantSplit/>
          <w:trHeight w:val="100"/>
        </w:trPr>
        <w:tc>
          <w:tcPr>
            <w:tcW w:w="468" w:type="dxa"/>
            <w:vAlign w:val="center"/>
          </w:tcPr>
          <w:p w14:paraId="4395325C" w14:textId="77777777" w:rsidR="00A34C37" w:rsidRPr="00CE2194" w:rsidRDefault="00A34C37" w:rsidP="00A34C3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0" w:type="dxa"/>
            <w:vAlign w:val="center"/>
          </w:tcPr>
          <w:p w14:paraId="4DB9D221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BF2C9A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D1F105E" w14:textId="5CC49F2C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184" w:type="dxa"/>
            <w:vAlign w:val="center"/>
          </w:tcPr>
          <w:p w14:paraId="2BC3F33D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7574633" w14:textId="77777777" w:rsidR="00A34C37" w:rsidRPr="00CE2194" w:rsidRDefault="00A34C37" w:rsidP="00A34C3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A2CE09B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6B1581F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A34C37" w:rsidRPr="00CE2194" w14:paraId="209E3B09" w14:textId="77777777" w:rsidTr="00A34C37">
        <w:trPr>
          <w:cantSplit/>
          <w:trHeight w:val="69"/>
        </w:trPr>
        <w:tc>
          <w:tcPr>
            <w:tcW w:w="468" w:type="dxa"/>
            <w:vAlign w:val="center"/>
          </w:tcPr>
          <w:p w14:paraId="5564199A" w14:textId="77777777" w:rsidR="00A34C37" w:rsidRPr="00CE2194" w:rsidRDefault="00A34C37" w:rsidP="00A34C3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0" w:type="dxa"/>
            <w:vAlign w:val="center"/>
          </w:tcPr>
          <w:p w14:paraId="7C370481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B4C7B7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35EA540" w14:textId="7E1B3126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184" w:type="dxa"/>
            <w:vAlign w:val="center"/>
          </w:tcPr>
          <w:p w14:paraId="40F6660F" w14:textId="77777777" w:rsidR="00A34C37" w:rsidRPr="00CE2194" w:rsidRDefault="00A34C37" w:rsidP="00A34C3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7B6372C" w14:textId="77777777" w:rsidR="00A34C37" w:rsidRPr="00CE2194" w:rsidRDefault="00A34C37" w:rsidP="00A34C3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46F7823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360B8CC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A34C37" w:rsidRPr="00CE2194" w14:paraId="2A735857" w14:textId="77777777" w:rsidTr="00A34C37">
        <w:trPr>
          <w:cantSplit/>
          <w:trHeight w:val="127"/>
        </w:trPr>
        <w:tc>
          <w:tcPr>
            <w:tcW w:w="468" w:type="dxa"/>
            <w:vAlign w:val="center"/>
          </w:tcPr>
          <w:p w14:paraId="714B8256" w14:textId="77777777" w:rsidR="00A34C37" w:rsidRPr="00CE2194" w:rsidRDefault="00A34C37" w:rsidP="00A34C3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0" w:type="dxa"/>
            <w:vAlign w:val="center"/>
          </w:tcPr>
          <w:p w14:paraId="78D414AD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2A1F5D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A022FFE" w14:textId="74397AA9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184" w:type="dxa"/>
            <w:vAlign w:val="center"/>
          </w:tcPr>
          <w:p w14:paraId="60F7EAD4" w14:textId="77777777" w:rsidR="00A34C37" w:rsidRPr="00CE2194" w:rsidRDefault="00A34C37" w:rsidP="00A34C3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1F8B2C4" w14:textId="77777777" w:rsidR="00A34C37" w:rsidRPr="00CE2194" w:rsidRDefault="00A34C37" w:rsidP="00A34C3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CEEC452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4EEE63B1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A34C37" w:rsidRPr="00CE2194" w14:paraId="4963306F" w14:textId="77777777" w:rsidTr="00A34C37">
        <w:trPr>
          <w:cantSplit/>
          <w:trHeight w:val="88"/>
        </w:trPr>
        <w:tc>
          <w:tcPr>
            <w:tcW w:w="468" w:type="dxa"/>
            <w:vAlign w:val="center"/>
          </w:tcPr>
          <w:p w14:paraId="2610CFAF" w14:textId="77777777" w:rsidR="00A34C37" w:rsidRPr="00CE2194" w:rsidRDefault="00A34C37" w:rsidP="00A34C3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0" w:type="dxa"/>
            <w:vAlign w:val="center"/>
          </w:tcPr>
          <w:p w14:paraId="6DFC2A63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F3128B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11B64FD" w14:textId="5C2388F9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184" w:type="dxa"/>
            <w:vAlign w:val="center"/>
          </w:tcPr>
          <w:p w14:paraId="42FE3FE9" w14:textId="77777777" w:rsidR="00A34C37" w:rsidRPr="00CE2194" w:rsidRDefault="00A34C37" w:rsidP="00A34C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EE6AD2E" w14:textId="77777777" w:rsidR="00A34C37" w:rsidRPr="00CE2194" w:rsidRDefault="00A34C37" w:rsidP="00A34C3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28E87E3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10008ED" w14:textId="77777777" w:rsidR="00A34C37" w:rsidRPr="00CE2194" w:rsidRDefault="00A34C37" w:rsidP="00A34C3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A34C37" w:rsidRPr="00CE2194" w14:paraId="60AAA5B2" w14:textId="77777777" w:rsidTr="00A34C37">
        <w:trPr>
          <w:cantSplit/>
          <w:trHeight w:val="302"/>
        </w:trPr>
        <w:tc>
          <w:tcPr>
            <w:tcW w:w="4707" w:type="dxa"/>
            <w:gridSpan w:val="4"/>
            <w:vAlign w:val="center"/>
          </w:tcPr>
          <w:p w14:paraId="7D45DEF9" w14:textId="77777777" w:rsidR="00A34C37" w:rsidRPr="00CE2194" w:rsidRDefault="00A34C37" w:rsidP="00A34C3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184" w:type="dxa"/>
            <w:vAlign w:val="center"/>
          </w:tcPr>
          <w:p w14:paraId="7C87EFB0" w14:textId="3D8608EF" w:rsidR="00A34C37" w:rsidRPr="00CE2194" w:rsidRDefault="00646C38" w:rsidP="00A34C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95,20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6032F3F" w14:textId="77777777" w:rsidR="00A34C37" w:rsidRPr="00CE2194" w:rsidRDefault="00A34C37" w:rsidP="00A34C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4338448D" w14:textId="77777777" w:rsidR="00A34C37" w:rsidRPr="00CE2194" w:rsidRDefault="00A34C37" w:rsidP="00A34C3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34C37" w:rsidRPr="00CE2194" w14:paraId="66E11B83" w14:textId="77777777" w:rsidTr="00A34C37">
        <w:trPr>
          <w:cantSplit/>
          <w:trHeight w:val="120"/>
        </w:trPr>
        <w:tc>
          <w:tcPr>
            <w:tcW w:w="4707" w:type="dxa"/>
            <w:gridSpan w:val="4"/>
            <w:vAlign w:val="center"/>
          </w:tcPr>
          <w:p w14:paraId="0DA37AA7" w14:textId="77777777" w:rsidR="00A34C37" w:rsidRPr="00CE2194" w:rsidRDefault="00A34C37" w:rsidP="00A34C3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184" w:type="dxa"/>
            <w:vAlign w:val="center"/>
          </w:tcPr>
          <w:p w14:paraId="53A51C1A" w14:textId="69002A57" w:rsidR="00A34C37" w:rsidRPr="00CE2194" w:rsidRDefault="00A34C37" w:rsidP="00A34C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68 961,6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033FD92" w14:textId="778648E8" w:rsidR="00A34C37" w:rsidRPr="00CE2194" w:rsidRDefault="00D8532F" w:rsidP="00A34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86</w:t>
            </w: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659381A2" w14:textId="77777777" w:rsidR="00A34C37" w:rsidRPr="00CE2194" w:rsidRDefault="00A34C37" w:rsidP="00A34C3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34C37" w:rsidRPr="00CE2194" w14:paraId="3CE0597B" w14:textId="77777777" w:rsidTr="00A34C37">
        <w:trPr>
          <w:cantSplit/>
          <w:trHeight w:val="79"/>
        </w:trPr>
        <w:tc>
          <w:tcPr>
            <w:tcW w:w="4707" w:type="dxa"/>
            <w:gridSpan w:val="4"/>
            <w:vAlign w:val="center"/>
          </w:tcPr>
          <w:p w14:paraId="64E95BE3" w14:textId="77777777" w:rsidR="00A34C37" w:rsidRPr="00CE2194" w:rsidRDefault="00A34C37" w:rsidP="00A34C3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184" w:type="dxa"/>
            <w:vAlign w:val="center"/>
          </w:tcPr>
          <w:p w14:paraId="6776F17F" w14:textId="24BAF9BD" w:rsidR="00A34C37" w:rsidRPr="00CE2194" w:rsidRDefault="00A34C37" w:rsidP="00A34C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 181,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91B93C4" w14:textId="54B19D97" w:rsidR="00A34C37" w:rsidRPr="00CE2194" w:rsidRDefault="00D8532F" w:rsidP="00A34C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0</w:t>
            </w: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12009EFF" w14:textId="77777777" w:rsidR="00A34C37" w:rsidRPr="00CE2194" w:rsidRDefault="00A34C37" w:rsidP="00A34C3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34C37" w:rsidRPr="00CE2194" w14:paraId="1E82F708" w14:textId="77777777" w:rsidTr="00A34C37">
        <w:trPr>
          <w:cantSplit/>
          <w:trHeight w:val="135"/>
        </w:trPr>
        <w:tc>
          <w:tcPr>
            <w:tcW w:w="4707" w:type="dxa"/>
            <w:gridSpan w:val="4"/>
            <w:vAlign w:val="center"/>
          </w:tcPr>
          <w:p w14:paraId="05D58A0C" w14:textId="77777777" w:rsidR="00A34C37" w:rsidRPr="00AB1FAF" w:rsidRDefault="00A34C37" w:rsidP="00A34C37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184" w:type="dxa"/>
          </w:tcPr>
          <w:p w14:paraId="6C1D90F9" w14:textId="107E175B" w:rsidR="00A34C37" w:rsidRPr="00AB1FAF" w:rsidRDefault="00A34C37" w:rsidP="00A34C3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646C38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 13</w:t>
            </w:r>
            <w:r w:rsidR="00646C38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14:paraId="454F9D83" w14:textId="389926E7" w:rsidR="00A34C37" w:rsidRPr="00AB1FAF" w:rsidRDefault="00D8532F" w:rsidP="00A34C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26</w:t>
            </w:r>
          </w:p>
        </w:tc>
        <w:tc>
          <w:tcPr>
            <w:tcW w:w="4000" w:type="dxa"/>
            <w:gridSpan w:val="2"/>
            <w:vMerge/>
            <w:shd w:val="clear" w:color="auto" w:fill="auto"/>
          </w:tcPr>
          <w:p w14:paraId="1A5A8A93" w14:textId="77777777" w:rsidR="00A34C37" w:rsidRPr="00CE2194" w:rsidRDefault="00A34C37" w:rsidP="00A34C3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214BA847" w14:textId="77777777"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96F56"/>
    <w:rsid w:val="0010409F"/>
    <w:rsid w:val="0014551A"/>
    <w:rsid w:val="00147075"/>
    <w:rsid w:val="00165AF8"/>
    <w:rsid w:val="00190B7D"/>
    <w:rsid w:val="001A7C4E"/>
    <w:rsid w:val="00246905"/>
    <w:rsid w:val="00251C40"/>
    <w:rsid w:val="00274CEF"/>
    <w:rsid w:val="00281C75"/>
    <w:rsid w:val="002C3997"/>
    <w:rsid w:val="002E4C97"/>
    <w:rsid w:val="002F1BA0"/>
    <w:rsid w:val="003335A6"/>
    <w:rsid w:val="003872BA"/>
    <w:rsid w:val="003F23A5"/>
    <w:rsid w:val="003F5CBC"/>
    <w:rsid w:val="00407543"/>
    <w:rsid w:val="0043247A"/>
    <w:rsid w:val="004355AA"/>
    <w:rsid w:val="00445DE7"/>
    <w:rsid w:val="00473847"/>
    <w:rsid w:val="004B374D"/>
    <w:rsid w:val="004D7338"/>
    <w:rsid w:val="00571D4F"/>
    <w:rsid w:val="005761BC"/>
    <w:rsid w:val="00592C21"/>
    <w:rsid w:val="005B59A9"/>
    <w:rsid w:val="005C7085"/>
    <w:rsid w:val="005D0508"/>
    <w:rsid w:val="00646C38"/>
    <w:rsid w:val="006A0A34"/>
    <w:rsid w:val="006E6D83"/>
    <w:rsid w:val="006F0E26"/>
    <w:rsid w:val="00735A1B"/>
    <w:rsid w:val="007640F1"/>
    <w:rsid w:val="007C0949"/>
    <w:rsid w:val="007C2E7A"/>
    <w:rsid w:val="007C5884"/>
    <w:rsid w:val="00825062"/>
    <w:rsid w:val="00871010"/>
    <w:rsid w:val="00933ACD"/>
    <w:rsid w:val="009665B9"/>
    <w:rsid w:val="00992468"/>
    <w:rsid w:val="009F318B"/>
    <w:rsid w:val="00A1647F"/>
    <w:rsid w:val="00A34C37"/>
    <w:rsid w:val="00A42C84"/>
    <w:rsid w:val="00A77365"/>
    <w:rsid w:val="00AB1FAF"/>
    <w:rsid w:val="00AE27D4"/>
    <w:rsid w:val="00B5507F"/>
    <w:rsid w:val="00B66284"/>
    <w:rsid w:val="00BA7598"/>
    <w:rsid w:val="00BB62C8"/>
    <w:rsid w:val="00BD228B"/>
    <w:rsid w:val="00BD7641"/>
    <w:rsid w:val="00CA1FA7"/>
    <w:rsid w:val="00CC4325"/>
    <w:rsid w:val="00CE2194"/>
    <w:rsid w:val="00CF05F7"/>
    <w:rsid w:val="00D045C3"/>
    <w:rsid w:val="00D05F0D"/>
    <w:rsid w:val="00D23953"/>
    <w:rsid w:val="00D36FD6"/>
    <w:rsid w:val="00D73A33"/>
    <w:rsid w:val="00D73F04"/>
    <w:rsid w:val="00D83812"/>
    <w:rsid w:val="00D8532F"/>
    <w:rsid w:val="00DA04C7"/>
    <w:rsid w:val="00DA4A87"/>
    <w:rsid w:val="00DC39BD"/>
    <w:rsid w:val="00E64272"/>
    <w:rsid w:val="00E92A93"/>
    <w:rsid w:val="00EB53EA"/>
    <w:rsid w:val="00ED16FF"/>
    <w:rsid w:val="00EE20FC"/>
    <w:rsid w:val="00EF092A"/>
    <w:rsid w:val="00F0448A"/>
    <w:rsid w:val="00F21392"/>
    <w:rsid w:val="00F417FA"/>
    <w:rsid w:val="00F45030"/>
    <w:rsid w:val="00F72D01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EC53E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2674-8EBE-470A-8EE5-1F3C2B3B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4</cp:revision>
  <cp:lastPrinted>2022-11-30T21:28:00Z</cp:lastPrinted>
  <dcterms:created xsi:type="dcterms:W3CDTF">2022-11-30T15:55:00Z</dcterms:created>
  <dcterms:modified xsi:type="dcterms:W3CDTF">2022-11-30T21:28:00Z</dcterms:modified>
</cp:coreProperties>
</file>